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EFAEA7" w:rsidR="00CD17F1" w:rsidRPr="00B54668" w:rsidRDefault="00AE003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t>Faculty of Electronic Engineering Ni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BC82C07" w:rsidR="00864926" w:rsidRPr="00B54668" w:rsidRDefault="000B675C" w:rsidP="000B675C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Electronics</w:t>
            </w:r>
            <w:r>
              <w:t xml:space="preserve"> and Micro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0D50791" w:rsidR="00864926" w:rsidRPr="00B54668" w:rsidRDefault="000B67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Electron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834919D" w:rsidR="00B50491" w:rsidRPr="00B54668" w:rsidRDefault="00C364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Power Suppli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FFBC159" w:rsidR="006F647C" w:rsidRPr="00B54668" w:rsidRDefault="00365F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2C6DC7A" w:rsidR="00CD17F1" w:rsidRPr="00B54668" w:rsidRDefault="00365F3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8A3AF4D" w:rsidR="00864926" w:rsidRPr="00B54668" w:rsidRDefault="00365F3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79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79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B4F5729" w:rsidR="00864926" w:rsidRPr="00B54668" w:rsidRDefault="000B67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3BEEB22" w:rsidR="00A1335D" w:rsidRPr="00B54668" w:rsidRDefault="000B67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  <w:bookmarkStart w:id="0" w:name="_GoBack"/>
            <w:bookmarkEnd w:id="0"/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0749CD2" w:rsidR="00E857F8" w:rsidRPr="00B54668" w:rsidRDefault="00AE00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AE0034">
              <w:rPr>
                <w:rFonts w:ascii="Candara" w:hAnsi="Candara"/>
              </w:rPr>
              <w:t>Mančić</w:t>
            </w:r>
            <w:proofErr w:type="spellEnd"/>
            <w:r w:rsidRPr="00AE0034">
              <w:rPr>
                <w:rFonts w:ascii="Candara" w:hAnsi="Candara"/>
              </w:rPr>
              <w:t xml:space="preserve"> D. Dragan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53E3D6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80607A6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F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21D9988" w:rsidR="00911529" w:rsidRPr="00AE0034" w:rsidRDefault="00C36400" w:rsidP="00C36400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RS" w:eastAsia="sr-Latn-RS"/>
              </w:rPr>
            </w:pPr>
            <w:r w:rsidRPr="00C36400">
              <w:rPr>
                <w:rFonts w:cs="Arial"/>
                <w:sz w:val="23"/>
                <w:szCs w:val="23"/>
                <w:lang w:val="sr-Latn-RS" w:eastAsia="sr-Latn-RS"/>
              </w:rPr>
              <w:t>Acquiring the fundamental knowledge about power supplies, methods of their realisation and practical application</w:t>
            </w:r>
            <w:r w:rsidR="0083279F" w:rsidRPr="00AE0034">
              <w:rPr>
                <w:rFonts w:cs="Arial"/>
                <w:sz w:val="23"/>
                <w:szCs w:val="23"/>
                <w:lang w:val="sr-Latn-RS" w:eastAsia="sr-Latn-RS"/>
              </w:rPr>
              <w:t xml:space="preserve"> 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A50176C" w:rsidR="00B54668" w:rsidRPr="00AE0034" w:rsidRDefault="00C36400" w:rsidP="00C36400">
            <w:pPr>
              <w:suppressAutoHyphens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sr-Latn-RS" w:eastAsia="sr-Latn-RS"/>
              </w:rPr>
            </w:pPr>
            <w:r w:rsidRPr="00C36400">
              <w:rPr>
                <w:rFonts w:cs="Arial"/>
                <w:sz w:val="23"/>
                <w:szCs w:val="23"/>
                <w:lang w:val="sr-Latn-RS" w:eastAsia="sr-Latn-RS"/>
              </w:rPr>
              <w:t>Types of power supply. Linear power supplies. Direct converters. Converters with insulation. Control methods of switching supplies. Power supply systems. Centralized and decentralized power supplies. Grounding of a system. Voltage balance. Uninterruptible power supplies (UPS). Elements of a system. Batteries and accumulators. Methods of implementation. Methods of regulation and contro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A46E3EB" w:rsidR="001D3BF1" w:rsidRPr="004E562D" w:rsidRDefault="00365F3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65F3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E62078D" w:rsidR="001F14FA" w:rsidRDefault="008E5F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943AD2E" w:rsidR="001F14FA" w:rsidRDefault="008E5F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FE90946" w:rsidR="001F14FA" w:rsidRDefault="008E5F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AE8DC9F" w:rsidR="001F14FA" w:rsidRDefault="008E5F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EE1F20F" w:rsidR="001F14FA" w:rsidRDefault="008E5F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86E0C" w14:textId="77777777" w:rsidR="00365F31" w:rsidRDefault="00365F31" w:rsidP="00864926">
      <w:pPr>
        <w:spacing w:after="0" w:line="240" w:lineRule="auto"/>
      </w:pPr>
      <w:r>
        <w:separator/>
      </w:r>
    </w:p>
  </w:endnote>
  <w:endnote w:type="continuationSeparator" w:id="0">
    <w:p w14:paraId="0C9B2437" w14:textId="77777777" w:rsidR="00365F31" w:rsidRDefault="00365F3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8A7AB" w14:textId="77777777" w:rsidR="00365F31" w:rsidRDefault="00365F31" w:rsidP="00864926">
      <w:pPr>
        <w:spacing w:after="0" w:line="240" w:lineRule="auto"/>
      </w:pPr>
      <w:r>
        <w:separator/>
      </w:r>
    </w:p>
  </w:footnote>
  <w:footnote w:type="continuationSeparator" w:id="0">
    <w:p w14:paraId="31424FEB" w14:textId="77777777" w:rsidR="00365F31" w:rsidRDefault="00365F3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675C"/>
    <w:rsid w:val="000E2A7F"/>
    <w:rsid w:val="000F6001"/>
    <w:rsid w:val="00116C1F"/>
    <w:rsid w:val="001D3BF1"/>
    <w:rsid w:val="001D64D3"/>
    <w:rsid w:val="001F14FA"/>
    <w:rsid w:val="001F60E3"/>
    <w:rsid w:val="002319B6"/>
    <w:rsid w:val="00315601"/>
    <w:rsid w:val="00323176"/>
    <w:rsid w:val="00365F31"/>
    <w:rsid w:val="003A34F0"/>
    <w:rsid w:val="003B32A9"/>
    <w:rsid w:val="003C177A"/>
    <w:rsid w:val="00406F80"/>
    <w:rsid w:val="00431EFA"/>
    <w:rsid w:val="00493925"/>
    <w:rsid w:val="004D1C7E"/>
    <w:rsid w:val="004E562D"/>
    <w:rsid w:val="00576E84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B297C"/>
    <w:rsid w:val="0083279F"/>
    <w:rsid w:val="00864926"/>
    <w:rsid w:val="008A30CE"/>
    <w:rsid w:val="008B1D6B"/>
    <w:rsid w:val="008C31B7"/>
    <w:rsid w:val="008E5F76"/>
    <w:rsid w:val="00911529"/>
    <w:rsid w:val="00932B21"/>
    <w:rsid w:val="00972302"/>
    <w:rsid w:val="009906EA"/>
    <w:rsid w:val="009D3F5E"/>
    <w:rsid w:val="009F3F9F"/>
    <w:rsid w:val="00A10286"/>
    <w:rsid w:val="00A1335D"/>
    <w:rsid w:val="00AE0034"/>
    <w:rsid w:val="00AF47A6"/>
    <w:rsid w:val="00B50491"/>
    <w:rsid w:val="00B54668"/>
    <w:rsid w:val="00B9521A"/>
    <w:rsid w:val="00BD3504"/>
    <w:rsid w:val="00C36400"/>
    <w:rsid w:val="00C63234"/>
    <w:rsid w:val="00CA6D81"/>
    <w:rsid w:val="00CC23C3"/>
    <w:rsid w:val="00CD17F1"/>
    <w:rsid w:val="00D92F39"/>
    <w:rsid w:val="00DB43CC"/>
    <w:rsid w:val="00E0685D"/>
    <w:rsid w:val="00E1222F"/>
    <w:rsid w:val="00E47B95"/>
    <w:rsid w:val="00E5013A"/>
    <w:rsid w:val="00E60599"/>
    <w:rsid w:val="00E71A0B"/>
    <w:rsid w:val="00E8188A"/>
    <w:rsid w:val="00E857F8"/>
    <w:rsid w:val="00EA7E0C"/>
    <w:rsid w:val="00EB7D3D"/>
    <w:rsid w:val="00EC53EE"/>
    <w:rsid w:val="00F06AFA"/>
    <w:rsid w:val="00F237EB"/>
    <w:rsid w:val="00F56373"/>
    <w:rsid w:val="00F57E57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5836-E473-4DB2-A480-141BD76F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05T06:37:00Z</dcterms:created>
  <dcterms:modified xsi:type="dcterms:W3CDTF">2016-05-05T06:37:00Z</dcterms:modified>
</cp:coreProperties>
</file>